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27" w:rsidRPr="00735C61" w:rsidRDefault="009E2927" w:rsidP="009E2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C6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Pr="00735C61">
        <w:rPr>
          <w:rFonts w:ascii="Times New Roman" w:hAnsi="Times New Roman" w:cs="Times New Roman"/>
          <w:sz w:val="24"/>
          <w:szCs w:val="24"/>
        </w:rPr>
        <w:t xml:space="preserve">к письму </w:t>
      </w:r>
      <w:proofErr w:type="spellStart"/>
      <w:r w:rsidRPr="00735C61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735C61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9E2927" w:rsidRPr="00356EBE" w:rsidRDefault="00356EBE" w:rsidP="009E2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r w:rsidRPr="00356EBE">
        <w:rPr>
          <w:rFonts w:ascii="Times New Roman" w:hAnsi="Times New Roman" w:cs="Times New Roman"/>
          <w:sz w:val="24"/>
          <w:szCs w:val="24"/>
          <w:u w:val="single"/>
        </w:rPr>
        <w:t>08.05.20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6EBE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6EBE">
        <w:rPr>
          <w:rFonts w:ascii="Times New Roman" w:hAnsi="Times New Roman" w:cs="Times New Roman"/>
          <w:sz w:val="24"/>
          <w:szCs w:val="24"/>
          <w:u w:val="single"/>
        </w:rPr>
        <w:t>24/4.3-2845/м</w:t>
      </w:r>
    </w:p>
    <w:bookmarkEnd w:id="0"/>
    <w:p w:rsidR="009E2927" w:rsidRPr="00356EBE" w:rsidRDefault="009E2927" w:rsidP="009E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927" w:rsidRDefault="009E2927" w:rsidP="009E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13" w:rsidRPr="00960213" w:rsidRDefault="009E2927" w:rsidP="009E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>н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="00AA6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 xml:space="preserve">о сроках, местах и порядке подачи </w:t>
      </w:r>
    </w:p>
    <w:p w:rsidR="001F39B6" w:rsidRDefault="00A224AD" w:rsidP="009E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AD">
        <w:rPr>
          <w:rFonts w:ascii="Times New Roman" w:hAnsi="Times New Roman" w:cs="Times New Roman"/>
          <w:b/>
          <w:sz w:val="28"/>
          <w:szCs w:val="28"/>
        </w:rPr>
        <w:t>и рассмотрения апелляций</w:t>
      </w:r>
    </w:p>
    <w:p w:rsidR="0041260D" w:rsidRPr="00010C66" w:rsidRDefault="0041260D" w:rsidP="0001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F6" w:rsidRPr="000D6FF6" w:rsidRDefault="000D6FF6" w:rsidP="00412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193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3">
        <w:rPr>
          <w:rFonts w:ascii="Times New Roman" w:hAnsi="Times New Roman" w:cs="Times New Roman"/>
          <w:sz w:val="28"/>
          <w:szCs w:val="28"/>
        </w:rPr>
        <w:t xml:space="preserve">В соответствии с пунктом 81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арушении устан</w:t>
      </w:r>
      <w:r w:rsidR="00010C66">
        <w:rPr>
          <w:rFonts w:ascii="Times New Roman" w:hAnsi="Times New Roman" w:cs="Times New Roman"/>
          <w:b/>
          <w:sz w:val="28"/>
          <w:szCs w:val="28"/>
        </w:rPr>
        <w:t xml:space="preserve">овленного порядка проведения </w:t>
      </w:r>
      <w:r w:rsidR="00010C66"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подается участником обучающимся</w:t>
      </w:r>
      <w:r w:rsidR="009B36FA">
        <w:rPr>
          <w:rFonts w:ascii="Times New Roman" w:hAnsi="Times New Roman" w:cs="Times New Roman"/>
          <w:sz w:val="28"/>
          <w:szCs w:val="28"/>
        </w:rPr>
        <w:t>, выпускником прошлых лет</w:t>
      </w:r>
      <w:r w:rsidRPr="00BD2AF3">
        <w:rPr>
          <w:rFonts w:ascii="Times New Roman" w:hAnsi="Times New Roman" w:cs="Times New Roman"/>
          <w:sz w:val="28"/>
          <w:szCs w:val="28"/>
        </w:rPr>
        <w:t xml:space="preserve"> в день проведения экзамена </w:t>
      </w:r>
      <w:r>
        <w:rPr>
          <w:rFonts w:ascii="Times New Roman" w:hAnsi="Times New Roman" w:cs="Times New Roman"/>
          <w:sz w:val="28"/>
          <w:szCs w:val="28"/>
        </w:rPr>
        <w:t>по соответствующему учебному предмету члену государственной экзаменационной комиссии (далее – ГЭК), не покидая пункта проведения экзамена (далее – ППЭ)</w:t>
      </w:r>
      <w:r w:rsidRPr="00BD2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418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193">
        <w:rPr>
          <w:rFonts w:ascii="Times New Roman" w:hAnsi="Times New Roman" w:cs="Times New Roman"/>
          <w:sz w:val="28"/>
          <w:szCs w:val="28"/>
        </w:rPr>
        <w:t>В соответствии с пунктом 84 установленного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="00B80418" w:rsidRPr="008C7193">
        <w:rPr>
          <w:rFonts w:ascii="Times New Roman" w:hAnsi="Times New Roman" w:cs="Times New Roman"/>
          <w:sz w:val="28"/>
          <w:szCs w:val="28"/>
        </w:rPr>
        <w:t xml:space="preserve"> 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есогласии с выставленными баллам</w:t>
      </w:r>
      <w:r w:rsidRPr="008C7193">
        <w:rPr>
          <w:rFonts w:ascii="Times New Roman" w:hAnsi="Times New Roman" w:cs="Times New Roman"/>
          <w:sz w:val="28"/>
          <w:szCs w:val="28"/>
        </w:rPr>
        <w:t xml:space="preserve">и </w:t>
      </w:r>
      <w:r w:rsidR="00B80418" w:rsidRPr="008C7193">
        <w:rPr>
          <w:rFonts w:ascii="Times New Roman" w:hAnsi="Times New Roman" w:cs="Times New Roman"/>
          <w:sz w:val="28"/>
          <w:szCs w:val="28"/>
        </w:rPr>
        <w:t>подается в течение двух рабочих дней со д</w:t>
      </w:r>
      <w:r w:rsidR="00010C66">
        <w:rPr>
          <w:rFonts w:ascii="Times New Roman" w:hAnsi="Times New Roman" w:cs="Times New Roman"/>
          <w:sz w:val="28"/>
          <w:szCs w:val="28"/>
        </w:rPr>
        <w:t>ня объявления результатов экзаменов</w:t>
      </w:r>
      <w:r w:rsidR="00B80418" w:rsidRPr="008C7193">
        <w:rPr>
          <w:rFonts w:ascii="Times New Roman" w:hAnsi="Times New Roman" w:cs="Times New Roman"/>
          <w:sz w:val="28"/>
          <w:szCs w:val="28"/>
        </w:rPr>
        <w:t xml:space="preserve"> по соо</w:t>
      </w:r>
      <w:r>
        <w:rPr>
          <w:rFonts w:ascii="Times New Roman" w:hAnsi="Times New Roman" w:cs="Times New Roman"/>
          <w:sz w:val="28"/>
          <w:szCs w:val="28"/>
        </w:rPr>
        <w:t>тветствующему учебному предмету:</w:t>
      </w:r>
    </w:p>
    <w:p w:rsidR="008C7193" w:rsidRDefault="008C7193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и текущего года – в образовательн</w:t>
      </w:r>
      <w:r w:rsidR="00613E75">
        <w:rPr>
          <w:rFonts w:ascii="Times New Roman" w:hAnsi="Times New Roman" w:cs="Times New Roman"/>
          <w:sz w:val="28"/>
          <w:szCs w:val="28"/>
        </w:rPr>
        <w:t>ую организацию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</w:t>
      </w:r>
      <w:r w:rsidR="00010C66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5">
        <w:rPr>
          <w:rFonts w:ascii="Times New Roman" w:hAnsi="Times New Roman" w:cs="Times New Roman"/>
          <w:sz w:val="28"/>
          <w:szCs w:val="28"/>
        </w:rPr>
        <w:t>к 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193" w:rsidRDefault="00613E75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никами прошлых лет </w:t>
      </w:r>
      <w:r w:rsidR="008C7193">
        <w:rPr>
          <w:rFonts w:ascii="Times New Roman" w:hAnsi="Times New Roman" w:cs="Times New Roman"/>
          <w:sz w:val="28"/>
          <w:szCs w:val="28"/>
        </w:rPr>
        <w:t>– в месте регистрации заявления уч</w:t>
      </w:r>
      <w:r w:rsidR="009B36FA">
        <w:rPr>
          <w:rFonts w:ascii="Times New Roman" w:hAnsi="Times New Roman" w:cs="Times New Roman"/>
          <w:sz w:val="28"/>
          <w:szCs w:val="28"/>
        </w:rPr>
        <w:t>астника ЕГЭ</w:t>
      </w:r>
      <w:r w:rsidR="008C7193">
        <w:rPr>
          <w:rFonts w:ascii="Times New Roman" w:hAnsi="Times New Roman" w:cs="Times New Roman"/>
          <w:sz w:val="28"/>
          <w:szCs w:val="28"/>
        </w:rPr>
        <w:t xml:space="preserve"> на сдачу ЕГЭ.</w:t>
      </w:r>
    </w:p>
    <w:p w:rsidR="00267B31" w:rsidRPr="009B36FA" w:rsidRDefault="00267B31" w:rsidP="00C8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21F" w:rsidRDefault="006708B4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10C66">
        <w:rPr>
          <w:rFonts w:ascii="Times New Roman" w:hAnsi="Times New Roman" w:cs="Times New Roman"/>
          <w:b/>
          <w:sz w:val="28"/>
          <w:szCs w:val="28"/>
        </w:rPr>
        <w:t>принимаются от обучающих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ов прошлых лет</w:t>
      </w:r>
      <w:r w:rsidR="00C8421F">
        <w:rPr>
          <w:rFonts w:ascii="Times New Roman" w:hAnsi="Times New Roman" w:cs="Times New Roman"/>
          <w:b/>
          <w:sz w:val="28"/>
          <w:szCs w:val="28"/>
        </w:rPr>
        <w:t xml:space="preserve"> апелляции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08B4">
        <w:rPr>
          <w:rFonts w:ascii="Times New Roman" w:hAnsi="Times New Roman" w:cs="Times New Roman"/>
          <w:sz w:val="28"/>
          <w:szCs w:val="28"/>
        </w:rPr>
        <w:t>по содержанию и структуре</w:t>
      </w:r>
      <w:r>
        <w:rPr>
          <w:rFonts w:ascii="Times New Roman" w:hAnsi="Times New Roman" w:cs="Times New Roman"/>
          <w:sz w:val="28"/>
          <w:szCs w:val="28"/>
        </w:rPr>
        <w:t xml:space="preserve"> заданий экзаменационных материалов по учебным предметам;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 вопросам</w:t>
      </w:r>
      <w:r w:rsidRPr="00C842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</w:t>
      </w:r>
      <w:r w:rsidR="00010C6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нарушением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ускником</w:t>
      </w:r>
      <w:r w:rsidRPr="00C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проведения</w:t>
      </w:r>
      <w:r w:rsidR="00010C66" w:rsidRPr="00010C66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ым оформлением</w:t>
      </w:r>
      <w:r w:rsidR="0001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м прошлых лет</w:t>
      </w:r>
      <w:r w:rsidRPr="00C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ой работы.</w:t>
      </w:r>
    </w:p>
    <w:p w:rsidR="0041260D" w:rsidRPr="00C8421F" w:rsidRDefault="0041260D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0D" w:rsidRPr="000D6FF6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0418">
        <w:rPr>
          <w:rFonts w:ascii="Times New Roman" w:hAnsi="Times New Roman" w:cs="Times New Roman"/>
          <w:sz w:val="28"/>
          <w:szCs w:val="28"/>
        </w:rPr>
        <w:t>пелля</w:t>
      </w:r>
      <w:r>
        <w:rPr>
          <w:rFonts w:ascii="Times New Roman" w:hAnsi="Times New Roman" w:cs="Times New Roman"/>
          <w:sz w:val="28"/>
          <w:szCs w:val="28"/>
        </w:rPr>
        <w:t>цию о нарушении установленного порядка проведения государственной итоговой аттестации по образовательным программам среднего общего образования</w:t>
      </w:r>
      <w:r w:rsidRPr="00B80418">
        <w:rPr>
          <w:rFonts w:ascii="Times New Roman" w:hAnsi="Times New Roman" w:cs="Times New Roman"/>
          <w:sz w:val="28"/>
          <w:szCs w:val="28"/>
        </w:rPr>
        <w:t xml:space="preserve"> и (или)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ЕГЭ подает </w:t>
      </w:r>
      <w:r w:rsidRPr="00B804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ую конфликтную комиссию, которая </w:t>
      </w:r>
      <w:r w:rsidRPr="000D6FF6">
        <w:rPr>
          <w:rFonts w:ascii="Times New Roman" w:hAnsi="Times New Roman" w:cs="Times New Roman"/>
          <w:sz w:val="28"/>
          <w:szCs w:val="28"/>
        </w:rPr>
        <w:t>осуществляет свою деятельность по адресу: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F6">
        <w:rPr>
          <w:rFonts w:ascii="Times New Roman" w:hAnsi="Times New Roman" w:cs="Times New Roman"/>
          <w:b/>
          <w:sz w:val="28"/>
          <w:szCs w:val="28"/>
        </w:rPr>
        <w:t>г. Ростов-на-Дону, пл. Гагарина, 1 (здание главного корпуса ФГБОУ ВПО ДГТУ), государственное бюджетное учреждение Ростовской области «Ростовский областной центр обработки информации в сфере образования», ауд. 170.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FA" w:rsidRDefault="009B36FA" w:rsidP="0067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A9">
        <w:rPr>
          <w:rFonts w:ascii="Times New Roman" w:hAnsi="Times New Roman" w:cs="Times New Roman"/>
          <w:b/>
          <w:sz w:val="28"/>
          <w:szCs w:val="28"/>
        </w:rPr>
        <w:t>Порядок подачи апелляций</w:t>
      </w:r>
    </w:p>
    <w:p w:rsidR="00C8421F" w:rsidRDefault="00C8421F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010C66" w:rsidP="0001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 w:rsidRPr="00130896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</w:t>
      </w:r>
      <w:r w:rsidR="0067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B4" w:rsidRPr="00130896">
        <w:rPr>
          <w:rFonts w:ascii="Times New Roman" w:hAnsi="Times New Roman" w:cs="Times New Roman"/>
          <w:b/>
          <w:sz w:val="28"/>
          <w:szCs w:val="28"/>
        </w:rPr>
        <w:t xml:space="preserve">о нарушении установленного порядка проведения </w:t>
      </w:r>
      <w:r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FA">
        <w:rPr>
          <w:rFonts w:ascii="Times New Roman" w:hAnsi="Times New Roman" w:cs="Times New Roman"/>
          <w:b/>
          <w:sz w:val="28"/>
          <w:szCs w:val="28"/>
        </w:rPr>
        <w:t>в пункте проведения экзамена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6708B4" w:rsidRPr="00E5070C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апелляции о нарушении установленного </w:t>
      </w:r>
      <w:r w:rsidR="00267B31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 w:rsidRPr="00B80418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>обучающемуся</w:t>
      </w:r>
      <w:r w:rsidR="009B36FA">
        <w:rPr>
          <w:rFonts w:ascii="Times New Roman" w:hAnsi="Times New Roman" w:cs="Times New Roman"/>
          <w:sz w:val="28"/>
          <w:szCs w:val="28"/>
        </w:rPr>
        <w:t>,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к ответственному организатору в аудитории или руководителю ППЭ, которые обязаны предоставить участнику экзамена </w:t>
      </w:r>
      <w:r w:rsidRPr="00E5070C">
        <w:rPr>
          <w:rFonts w:ascii="Times New Roman" w:hAnsi="Times New Roman" w:cs="Times New Roman"/>
          <w:sz w:val="28"/>
          <w:szCs w:val="28"/>
        </w:rPr>
        <w:t xml:space="preserve">форму заявления на апелляцию </w:t>
      </w:r>
      <w:r>
        <w:rPr>
          <w:rFonts w:ascii="Times New Roman" w:hAnsi="Times New Roman" w:cs="Times New Roman"/>
          <w:sz w:val="28"/>
          <w:szCs w:val="28"/>
        </w:rPr>
        <w:t>о нарушении установлен</w:t>
      </w:r>
      <w:r w:rsidR="00267B31">
        <w:rPr>
          <w:rFonts w:ascii="Times New Roman" w:hAnsi="Times New Roman" w:cs="Times New Roman"/>
          <w:sz w:val="28"/>
          <w:szCs w:val="28"/>
        </w:rPr>
        <w:t xml:space="preserve">ного 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 w:rsidRPr="00B80418">
        <w:rPr>
          <w:rFonts w:ascii="Times New Roman" w:hAnsi="Times New Roman" w:cs="Times New Roman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070C">
        <w:rPr>
          <w:rFonts w:ascii="Times New Roman" w:hAnsi="Times New Roman" w:cs="Times New Roman"/>
          <w:sz w:val="28"/>
          <w:szCs w:val="28"/>
        </w:rPr>
        <w:t>(форма ППЭ-0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B4" w:rsidRPr="00267B31" w:rsidRDefault="00010C66" w:rsidP="0001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или  выпускник прошлых лет</w:t>
      </w:r>
      <w:r w:rsidR="00267B31">
        <w:rPr>
          <w:rFonts w:ascii="Times New Roman" w:hAnsi="Times New Roman" w:cs="Times New Roman"/>
          <w:sz w:val="28"/>
          <w:szCs w:val="28"/>
        </w:rPr>
        <w:t xml:space="preserve"> </w:t>
      </w:r>
      <w:r w:rsidR="006708B4">
        <w:rPr>
          <w:rFonts w:ascii="Times New Roman" w:hAnsi="Times New Roman" w:cs="Times New Roman"/>
          <w:sz w:val="28"/>
          <w:szCs w:val="28"/>
        </w:rPr>
        <w:t>должен заполнить данную форму</w:t>
      </w:r>
      <w:r w:rsidR="006708B4" w:rsidRPr="00216A2D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6708B4">
        <w:rPr>
          <w:rFonts w:ascii="Times New Roman" w:hAnsi="Times New Roman" w:cs="Times New Roman"/>
          <w:sz w:val="28"/>
          <w:szCs w:val="28"/>
        </w:rPr>
        <w:t xml:space="preserve"> </w:t>
      </w:r>
      <w:r w:rsidR="00267B31">
        <w:rPr>
          <w:rFonts w:ascii="Times New Roman" w:hAnsi="Times New Roman" w:cs="Times New Roman"/>
          <w:sz w:val="28"/>
          <w:szCs w:val="28"/>
        </w:rPr>
        <w:t xml:space="preserve">и </w:t>
      </w:r>
      <w:r w:rsidR="006708B4" w:rsidRPr="00267B31">
        <w:rPr>
          <w:rFonts w:ascii="Times New Roman" w:hAnsi="Times New Roman" w:cs="Times New Roman"/>
          <w:sz w:val="28"/>
          <w:szCs w:val="28"/>
        </w:rPr>
        <w:t xml:space="preserve">лично передать заявление </w:t>
      </w:r>
      <w:r w:rsidR="00267B31">
        <w:rPr>
          <w:rFonts w:ascii="Times New Roman" w:hAnsi="Times New Roman" w:cs="Times New Roman"/>
          <w:sz w:val="28"/>
          <w:szCs w:val="28"/>
        </w:rPr>
        <w:t xml:space="preserve">члену ГЭК </w:t>
      </w:r>
      <w:r w:rsidR="006708B4" w:rsidRPr="00267B31">
        <w:rPr>
          <w:rFonts w:ascii="Times New Roman" w:hAnsi="Times New Roman" w:cs="Times New Roman"/>
          <w:sz w:val="28"/>
          <w:szCs w:val="28"/>
        </w:rPr>
        <w:t>в ППЭ, который обязан принять и удостоверить их своей подписью.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п</w:t>
      </w:r>
      <w:r w:rsidR="00267B31">
        <w:rPr>
          <w:rFonts w:ascii="Times New Roman" w:hAnsi="Times New Roman" w:cs="Times New Roman"/>
          <w:sz w:val="28"/>
          <w:szCs w:val="28"/>
        </w:rPr>
        <w:t>елл</w:t>
      </w:r>
      <w:r w:rsidR="00010C66">
        <w:rPr>
          <w:rFonts w:ascii="Times New Roman" w:hAnsi="Times New Roman" w:cs="Times New Roman"/>
          <w:sz w:val="28"/>
          <w:szCs w:val="28"/>
        </w:rPr>
        <w:t>яции остаётся у обучающего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а прошлых лет</w:t>
      </w:r>
      <w:r w:rsidR="00010C66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="00267B31">
        <w:rPr>
          <w:rFonts w:ascii="Times New Roman" w:hAnsi="Times New Roman" w:cs="Times New Roman"/>
          <w:sz w:val="28"/>
          <w:szCs w:val="28"/>
        </w:rPr>
        <w:t xml:space="preserve">у члена </w:t>
      </w:r>
      <w:r>
        <w:rPr>
          <w:rFonts w:ascii="Times New Roman" w:hAnsi="Times New Roman" w:cs="Times New Roman"/>
          <w:sz w:val="28"/>
          <w:szCs w:val="28"/>
        </w:rPr>
        <w:t>ГЭК, который после про</w:t>
      </w:r>
      <w:r w:rsidR="00267B31">
        <w:rPr>
          <w:rFonts w:ascii="Times New Roman" w:hAnsi="Times New Roman" w:cs="Times New Roman"/>
          <w:sz w:val="28"/>
          <w:szCs w:val="28"/>
        </w:rPr>
        <w:t xml:space="preserve">ведения проверки </w:t>
      </w:r>
      <w:r w:rsidR="000344C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в день проведения экзамена передаёт заявление на апелляцию, а также заключение комиссии о результатах проверки в областную конфликтную комиссию.</w:t>
      </w:r>
    </w:p>
    <w:p w:rsidR="006708B4" w:rsidRPr="00BD48D9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Результаты рассмотрения апелляции можно узнать не позднее чем через три календарных дня после её подачи: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 т</w:t>
      </w:r>
      <w:r w:rsidR="00267B31">
        <w:rPr>
          <w:rFonts w:ascii="Times New Roman" w:hAnsi="Times New Roman" w:cs="Times New Roman"/>
          <w:sz w:val="28"/>
          <w:szCs w:val="28"/>
        </w:rPr>
        <w:t>екущего года – в образовательной организации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д</w:t>
      </w:r>
      <w:r w:rsidR="00010C66">
        <w:rPr>
          <w:rFonts w:ascii="Times New Roman" w:hAnsi="Times New Roman" w:cs="Times New Roman"/>
          <w:sz w:val="28"/>
          <w:szCs w:val="28"/>
        </w:rPr>
        <w:t xml:space="preserve">опущен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67B3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B4" w:rsidRDefault="00267B31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ми прошлых лет – в месте рег</w:t>
      </w:r>
      <w:r w:rsidR="009B36FA">
        <w:rPr>
          <w:rFonts w:ascii="Times New Roman" w:hAnsi="Times New Roman" w:cs="Times New Roman"/>
          <w:sz w:val="28"/>
          <w:szCs w:val="28"/>
        </w:rPr>
        <w:t>истрации заявления участника ЕГЭ</w:t>
      </w:r>
      <w:r>
        <w:rPr>
          <w:rFonts w:ascii="Times New Roman" w:hAnsi="Times New Roman" w:cs="Times New Roman"/>
          <w:sz w:val="28"/>
          <w:szCs w:val="28"/>
        </w:rPr>
        <w:t xml:space="preserve"> на сдачу ЕГЭ.</w:t>
      </w:r>
    </w:p>
    <w:p w:rsidR="006708B4" w:rsidRDefault="006708B4" w:rsidP="006708B4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апелляции</w:t>
      </w: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 о нарушении устан</w:t>
      </w:r>
      <w:r w:rsidR="00267B31">
        <w:rPr>
          <w:rFonts w:ascii="Times New Roman" w:hAnsi="Times New Roman" w:cs="Times New Roman"/>
          <w:b/>
          <w:sz w:val="28"/>
          <w:szCs w:val="28"/>
        </w:rPr>
        <w:t>овленного порядка проведения ГИА</w:t>
      </w:r>
      <w:r w:rsidR="009B36FA">
        <w:rPr>
          <w:rFonts w:ascii="Times New Roman" w:hAnsi="Times New Roman" w:cs="Times New Roman"/>
          <w:b/>
          <w:sz w:val="28"/>
          <w:szCs w:val="28"/>
        </w:rPr>
        <w:t>-11</w:t>
      </w:r>
      <w:r w:rsidRPr="00B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B31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Pr="00BD48D9">
        <w:rPr>
          <w:rFonts w:ascii="Times New Roman" w:hAnsi="Times New Roman" w:cs="Times New Roman"/>
          <w:b/>
          <w:sz w:val="28"/>
          <w:szCs w:val="28"/>
        </w:rPr>
        <w:t xml:space="preserve"> двух рабочих дней и выносит одно из решений:</w:t>
      </w:r>
    </w:p>
    <w:p w:rsidR="006708B4" w:rsidRPr="00BD48D9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9B36FA" w:rsidRDefault="006708B4" w:rsidP="009B36FA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 отклонении апелляции (в случае если областная конфликтная комиссия признала </w:t>
      </w:r>
      <w:r w:rsidR="00010C66">
        <w:rPr>
          <w:rFonts w:ascii="Times New Roman" w:hAnsi="Times New Roman" w:cs="Times New Roman"/>
          <w:sz w:val="28"/>
          <w:szCs w:val="28"/>
        </w:rPr>
        <w:t>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несущественными или не имеющими место);</w:t>
      </w:r>
    </w:p>
    <w:p w:rsidR="006708B4" w:rsidRDefault="006708B4" w:rsidP="0026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довлетворении апелляции (в </w:t>
      </w:r>
      <w:r w:rsidR="00566A4D">
        <w:rPr>
          <w:rFonts w:ascii="Times New Roman" w:hAnsi="Times New Roman" w:cs="Times New Roman"/>
          <w:sz w:val="28"/>
          <w:szCs w:val="28"/>
        </w:rPr>
        <w:t>случае, если 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могли оказать сущест</w:t>
      </w:r>
      <w:r w:rsidR="009B36FA">
        <w:rPr>
          <w:rFonts w:ascii="Times New Roman" w:hAnsi="Times New Roman" w:cs="Times New Roman"/>
          <w:sz w:val="28"/>
          <w:szCs w:val="28"/>
        </w:rPr>
        <w:t>венное влияние на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08B4" w:rsidRDefault="006708B4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F6" w:rsidRDefault="000D6FF6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овлет</w:t>
      </w:r>
      <w:r w:rsidR="009B36FA">
        <w:rPr>
          <w:rFonts w:ascii="Times New Roman" w:hAnsi="Times New Roman" w:cs="Times New Roman"/>
          <w:sz w:val="28"/>
          <w:szCs w:val="28"/>
        </w:rPr>
        <w:t>ворения</w:t>
      </w:r>
      <w:r w:rsidR="00D30BE9">
        <w:rPr>
          <w:rFonts w:ascii="Times New Roman" w:hAnsi="Times New Roman" w:cs="Times New Roman"/>
          <w:sz w:val="28"/>
          <w:szCs w:val="28"/>
        </w:rPr>
        <w:t xml:space="preserve"> </w:t>
      </w:r>
      <w:r w:rsidR="009B36FA">
        <w:rPr>
          <w:rFonts w:ascii="Times New Roman" w:hAnsi="Times New Roman" w:cs="Times New Roman"/>
          <w:sz w:val="28"/>
          <w:szCs w:val="28"/>
        </w:rPr>
        <w:t xml:space="preserve"> апелляции, результат экзамена </w:t>
      </w:r>
      <w:r w:rsidR="00566A4D">
        <w:rPr>
          <w:rFonts w:ascii="Times New Roman" w:hAnsi="Times New Roman" w:cs="Times New Roman"/>
          <w:sz w:val="28"/>
          <w:szCs w:val="28"/>
        </w:rPr>
        <w:t>аннулируется, и обучающему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D5AC1">
        <w:rPr>
          <w:rFonts w:ascii="Times New Roman" w:hAnsi="Times New Roman" w:cs="Times New Roman"/>
          <w:sz w:val="28"/>
          <w:szCs w:val="28"/>
        </w:rPr>
        <w:t>ставляется возможность сдать экзамен  по учебному</w:t>
      </w:r>
      <w:r>
        <w:rPr>
          <w:rFonts w:ascii="Times New Roman" w:hAnsi="Times New Roman" w:cs="Times New Roman"/>
          <w:sz w:val="28"/>
          <w:szCs w:val="28"/>
        </w:rPr>
        <w:t xml:space="preserve"> предмету в </w:t>
      </w:r>
      <w:r w:rsidR="001D5AC1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день, пр</w:t>
      </w:r>
      <w:r w:rsidR="001D5AC1">
        <w:rPr>
          <w:rFonts w:ascii="Times New Roman" w:hAnsi="Times New Roman" w:cs="Times New Roman"/>
          <w:sz w:val="28"/>
          <w:szCs w:val="28"/>
        </w:rPr>
        <w:t>едусмотренный расписаниям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D5AC1">
        <w:rPr>
          <w:rFonts w:ascii="Times New Roman" w:hAnsi="Times New Roman" w:cs="Times New Roman"/>
          <w:sz w:val="28"/>
          <w:szCs w:val="28"/>
        </w:rPr>
        <w:t xml:space="preserve">ГИА в форме </w:t>
      </w:r>
      <w:r w:rsidR="00566A4D">
        <w:rPr>
          <w:rFonts w:ascii="Times New Roman" w:hAnsi="Times New Roman" w:cs="Times New Roman"/>
          <w:sz w:val="28"/>
          <w:szCs w:val="28"/>
        </w:rPr>
        <w:t>единого государственного экзамена, государственного выпускного экзамена</w:t>
      </w:r>
      <w:r w:rsidR="001D5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="001D5A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566A4D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1D5AC1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 </w:t>
      </w:r>
      <w:r w:rsidR="006708B4" w:rsidRPr="007D4F37">
        <w:rPr>
          <w:rFonts w:ascii="Times New Roman" w:hAnsi="Times New Roman" w:cs="Times New Roman"/>
          <w:b/>
          <w:sz w:val="28"/>
          <w:szCs w:val="28"/>
        </w:rPr>
        <w:t xml:space="preserve">о несогласии с </w:t>
      </w:r>
      <w:r w:rsidR="001D5AC1">
        <w:rPr>
          <w:rFonts w:ascii="Times New Roman" w:hAnsi="Times New Roman" w:cs="Times New Roman"/>
          <w:b/>
          <w:sz w:val="28"/>
          <w:szCs w:val="28"/>
        </w:rPr>
        <w:t>выставленными баллами</w:t>
      </w:r>
    </w:p>
    <w:p w:rsidR="00F31110" w:rsidRPr="00010C66" w:rsidRDefault="00F31110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ачи апелляции о </w:t>
      </w:r>
      <w:r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 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ратиться в образовательную организацию, в которой он был допущен к ГИА, выпускникам прошлых лет - по месту регистрации на сдачу ЕГЭ.</w:t>
      </w: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 образовательной организации (далее – руководитель ОО), в котором выпускник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 xml:space="preserve"> был допущ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к ГИА, и (или) специалист муниципального органа, осуществляющего управление в сфере образования (далее – специалист МОУО)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обяз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ить форму заявления на апелляцию о несогла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выставленными баллами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орма 1-АП)</w:t>
      </w:r>
      <w:r w:rsidR="003545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ву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экземплярах.</w:t>
      </w:r>
    </w:p>
    <w:p w:rsidR="00F31110" w:rsidRPr="00F3111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 прошлых лет должен заполнить  форму апелляции о несогласии с выставленными баллами (форма </w:t>
      </w:r>
      <w:r w:rsidR="00F311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АП)  в двух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 и лично передать заявление руководителю ОО и (или) специалисту МОУ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ба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заявления удостоверяют своей подписью. </w:t>
      </w:r>
    </w:p>
    <w:p w:rsidR="00F31110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фор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мы остается у участника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1409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414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 руководител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специалиста МОУО.</w:t>
      </w:r>
    </w:p>
    <w:p w:rsidR="0099132F" w:rsidRDefault="0099132F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О и (или)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специалист МОУО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явший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на  апелляцию,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незамедлительно передать ее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секретарю областной конфликтной комиссии, который осуществляет в установленном порядке регистрацию данной апелл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1110" w:rsidRDefault="0099132F" w:rsidP="00354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руководитель ОО и (или) специалист МОУО, принявший заявление на  апелляцию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лучает от ответственного секретаря областной конфликтной комиссии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дате и времени рассмотрения апелляции и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 извещает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 xml:space="preserve"> об этом обучаю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выпускника прошлых лет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давшего заявление на  апелляцию</w:t>
      </w:r>
      <w:r>
        <w:rPr>
          <w:rFonts w:ascii="Times New Roman" w:hAnsi="Times New Roman" w:cs="Times New Roman"/>
          <w:color w:val="000000"/>
          <w:sz w:val="28"/>
          <w:szCs w:val="28"/>
        </w:rPr>
        <w:t>, под роспись.</w:t>
      </w:r>
    </w:p>
    <w:p w:rsidR="00F31110" w:rsidRPr="0080413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мус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у прошлых лет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, подавшему апелляцию, предоставляется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99132F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66A4D">
        <w:rPr>
          <w:rFonts w:ascii="Times New Roman" w:hAnsi="Times New Roman" w:cs="Times New Roman"/>
          <w:sz w:val="28"/>
          <w:szCs w:val="28"/>
        </w:rPr>
        <w:t>обучающийся</w:t>
      </w:r>
      <w:r w:rsidR="0099132F">
        <w:rPr>
          <w:rFonts w:ascii="Times New Roman" w:hAnsi="Times New Roman" w:cs="Times New Roman"/>
          <w:sz w:val="28"/>
          <w:szCs w:val="28"/>
        </w:rPr>
        <w:t xml:space="preserve"> или выпускник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ибывает в областную конфликтную комиссию (при возможности) на процедуру рассмотрения апелляции, имея при себе паспорт</w:t>
      </w:r>
      <w:r w:rsidR="0099132F" w:rsidRPr="0099132F">
        <w:rPr>
          <w:rFonts w:ascii="Times New Roman" w:hAnsi="Times New Roman" w:cs="Times New Roman"/>
          <w:sz w:val="28"/>
          <w:szCs w:val="28"/>
        </w:rPr>
        <w:t xml:space="preserve"> </w:t>
      </w:r>
      <w:r w:rsidR="0099132F">
        <w:rPr>
          <w:rFonts w:ascii="Times New Roman" w:hAnsi="Times New Roman" w:cs="Times New Roman"/>
          <w:sz w:val="28"/>
          <w:szCs w:val="28"/>
        </w:rPr>
        <w:t xml:space="preserve">или иной документ, удостоверяющий личность, </w:t>
      </w:r>
      <w:r w:rsidR="00566A4D">
        <w:rPr>
          <w:rFonts w:ascii="Times New Roman" w:hAnsi="Times New Roman" w:cs="Times New Roman"/>
          <w:sz w:val="28"/>
          <w:szCs w:val="28"/>
        </w:rPr>
        <w:t>и У</w:t>
      </w:r>
      <w:r w:rsidR="0099132F">
        <w:rPr>
          <w:rFonts w:ascii="Times New Roman" w:hAnsi="Times New Roman" w:cs="Times New Roman"/>
          <w:sz w:val="28"/>
          <w:szCs w:val="28"/>
        </w:rPr>
        <w:t>ведомление на сдачу ЕГЭ.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</w:t>
      </w:r>
      <w:r w:rsidR="00566A4D">
        <w:rPr>
          <w:rFonts w:ascii="Times New Roman" w:hAnsi="Times New Roman" w:cs="Times New Roman"/>
          <w:sz w:val="28"/>
          <w:szCs w:val="28"/>
        </w:rPr>
        <w:t xml:space="preserve">пелляции вместо обучающегося или выпускника прошлых лет </w:t>
      </w:r>
      <w:r>
        <w:rPr>
          <w:rFonts w:ascii="Times New Roman" w:hAnsi="Times New Roman" w:cs="Times New Roman"/>
          <w:sz w:val="28"/>
          <w:szCs w:val="28"/>
        </w:rPr>
        <w:t xml:space="preserve">или вместе с ним могут присутствовать его родители (законные представители), которые должны иметь при себе документ, удостоверяющий их личность. 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 (опекуны, усыновители, попечители, а также лица, осуществляющие патронаж совершеннолетнего дееспособного лица, который по состоянию здоровья не может осуществлять свои права) должны иметь при себе другие документы, подтверждающие их полномочия.</w:t>
      </w:r>
    </w:p>
    <w:p w:rsidR="00333714" w:rsidRDefault="00566A4D" w:rsidP="0033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333714">
        <w:rPr>
          <w:rFonts w:ascii="Times New Roman" w:hAnsi="Times New Roman" w:cs="Times New Roman"/>
          <w:sz w:val="28"/>
          <w:szCs w:val="28"/>
        </w:rPr>
        <w:t xml:space="preserve"> или выпускник прошлых лет, или  его законный представитель в случае прибытия в областную конфликтную комиссию участвует в рассмотрении апелляции, письменно в протоколе рассмотрения апе</w:t>
      </w:r>
      <w:r>
        <w:rPr>
          <w:rFonts w:ascii="Times New Roman" w:hAnsi="Times New Roman" w:cs="Times New Roman"/>
          <w:sz w:val="28"/>
          <w:szCs w:val="28"/>
        </w:rPr>
        <w:t>лляции (форма 2-АП), а также в У</w:t>
      </w:r>
      <w:r w:rsidR="00333714">
        <w:rPr>
          <w:rFonts w:ascii="Times New Roman" w:hAnsi="Times New Roman" w:cs="Times New Roman"/>
          <w:sz w:val="28"/>
          <w:szCs w:val="28"/>
        </w:rPr>
        <w:t>ведомлении  по итогам рассмотрения апелляции о несогласии с выставленными баллами по результатам ЕГЭ (форма У-33) подтверждает, что во время апелляции ему были предъявлены  изображения выполненной им экзаменационной работы, файлы с цифровой аудиозаписью его устного ответа.</w:t>
      </w:r>
    </w:p>
    <w:p w:rsidR="009A0915" w:rsidRDefault="009A0915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участник экзамена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ли его родитель (законный представитель) по тем или иным причинам не явились на апелляцию, её рассмотрение проходит без их участия и подтверждается членами областной конфликтной комиссии.</w:t>
      </w:r>
    </w:p>
    <w:p w:rsidR="009A0915" w:rsidRPr="009F7B34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перепроверяется полностью, а не отдельная часть. Черновики, использованные участником ЕГЭ на экзамене, в качестве материалов апелляции не рассматриваются.</w:t>
      </w: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Pr="00BC0B6F" w:rsidRDefault="00333714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нт (его законный представитель)</w:t>
      </w:r>
      <w:r w:rsidR="009A0915">
        <w:rPr>
          <w:rFonts w:ascii="Times New Roman" w:hAnsi="Times New Roman" w:cs="Times New Roman"/>
          <w:sz w:val="28"/>
          <w:szCs w:val="28"/>
        </w:rPr>
        <w:t xml:space="preserve"> в случае прибытия в областную конфликтную комиссию для рассмотрения апелляции, должен </w:t>
      </w:r>
      <w:r w:rsidR="009A0915" w:rsidRPr="00BC0B6F">
        <w:rPr>
          <w:rFonts w:ascii="Times New Roman" w:hAnsi="Times New Roman" w:cs="Times New Roman"/>
          <w:sz w:val="28"/>
          <w:szCs w:val="28"/>
        </w:rPr>
        <w:t>подписать протокол рассмотрения апелляции</w:t>
      </w:r>
      <w:r w:rsidR="00566A4D">
        <w:rPr>
          <w:rFonts w:ascii="Times New Roman" w:hAnsi="Times New Roman" w:cs="Times New Roman"/>
          <w:sz w:val="28"/>
          <w:szCs w:val="28"/>
        </w:rPr>
        <w:t xml:space="preserve"> и получить У</w:t>
      </w:r>
      <w:r w:rsidR="009A0915"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</w:t>
      </w:r>
      <w:r>
        <w:rPr>
          <w:rFonts w:ascii="Times New Roman" w:hAnsi="Times New Roman" w:cs="Times New Roman"/>
          <w:sz w:val="28"/>
          <w:szCs w:val="28"/>
        </w:rPr>
        <w:t>ными баллами по результатам ЕГЭ (форма У-33)</w:t>
      </w:r>
      <w:r w:rsidR="009A0915" w:rsidRPr="00BC0B6F">
        <w:rPr>
          <w:rFonts w:ascii="Times New Roman" w:hAnsi="Times New Roman" w:cs="Times New Roman"/>
          <w:sz w:val="28"/>
          <w:szCs w:val="28"/>
        </w:rPr>
        <w:t>.</w:t>
      </w:r>
    </w:p>
    <w:p w:rsidR="009A0915" w:rsidRDefault="009A0915" w:rsidP="009A09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09" w:rsidRPr="00BC0B6F" w:rsidRDefault="00F41409" w:rsidP="00F4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смотрения апелляции без участия заявителя и</w:t>
      </w:r>
      <w:r w:rsidR="00566A4D">
        <w:rPr>
          <w:rFonts w:ascii="Times New Roman" w:hAnsi="Times New Roman" w:cs="Times New Roman"/>
          <w:sz w:val="28"/>
          <w:szCs w:val="28"/>
        </w:rPr>
        <w:t>ли его законного представителя У</w:t>
      </w:r>
      <w:r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ными баллами по результатам ЕГЭ (форма У-33) областная</w:t>
      </w:r>
      <w:r w:rsidR="0041260D">
        <w:rPr>
          <w:rFonts w:ascii="Times New Roman" w:hAnsi="Times New Roman" w:cs="Times New Roman"/>
          <w:sz w:val="28"/>
          <w:szCs w:val="28"/>
        </w:rPr>
        <w:t xml:space="preserve"> конфликтная комиссия пере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E30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учреждение  Ростовской области «Ростовский областной центр обработки </w:t>
      </w:r>
      <w:r w:rsidR="00495E30">
        <w:rPr>
          <w:rFonts w:ascii="Times New Roman" w:hAnsi="Times New Roman" w:cs="Times New Roman"/>
          <w:sz w:val="28"/>
          <w:szCs w:val="28"/>
        </w:rPr>
        <w:lastRenderedPageBreak/>
        <w:t>информации в сфере образования» для</w:t>
      </w:r>
      <w:r w:rsidR="0041260D">
        <w:rPr>
          <w:rFonts w:ascii="Times New Roman" w:hAnsi="Times New Roman" w:cs="Times New Roman"/>
          <w:sz w:val="28"/>
          <w:szCs w:val="28"/>
        </w:rPr>
        <w:t xml:space="preserve"> </w:t>
      </w:r>
      <w:r w:rsidR="00495E30">
        <w:rPr>
          <w:rFonts w:ascii="Times New Roman" w:hAnsi="Times New Roman" w:cs="Times New Roman"/>
          <w:sz w:val="28"/>
          <w:szCs w:val="28"/>
        </w:rPr>
        <w:t xml:space="preserve"> </w:t>
      </w:r>
      <w:r w:rsidR="0041260D">
        <w:rPr>
          <w:rFonts w:ascii="Times New Roman" w:hAnsi="Times New Roman" w:cs="Times New Roman"/>
          <w:sz w:val="28"/>
          <w:szCs w:val="28"/>
        </w:rPr>
        <w:t xml:space="preserve">направления  </w:t>
      </w:r>
      <w:r>
        <w:rPr>
          <w:rFonts w:ascii="Times New Roman" w:hAnsi="Times New Roman" w:cs="Times New Roman"/>
          <w:sz w:val="28"/>
          <w:szCs w:val="28"/>
        </w:rPr>
        <w:t>в организацию по ме</w:t>
      </w:r>
      <w:r w:rsidR="00566A4D">
        <w:rPr>
          <w:rFonts w:ascii="Times New Roman" w:hAnsi="Times New Roman" w:cs="Times New Roman"/>
          <w:sz w:val="28"/>
          <w:szCs w:val="28"/>
        </w:rPr>
        <w:t xml:space="preserve">сту регистраци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или выпускника прошлых лет на сдачу экзамена</w:t>
      </w:r>
      <w:r w:rsidRPr="00BC0B6F">
        <w:rPr>
          <w:rFonts w:ascii="Times New Roman" w:hAnsi="Times New Roman" w:cs="Times New Roman"/>
          <w:sz w:val="28"/>
          <w:szCs w:val="28"/>
        </w:rPr>
        <w:t>.</w:t>
      </w:r>
    </w:p>
    <w:p w:rsidR="000A43DD" w:rsidRPr="00F41409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апелляции:</w:t>
      </w: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34">
        <w:rPr>
          <w:rFonts w:ascii="Times New Roman" w:hAnsi="Times New Roman" w:cs="Times New Roman"/>
          <w:b/>
          <w:sz w:val="28"/>
          <w:szCs w:val="28"/>
        </w:rPr>
        <w:t>о несогласи</w:t>
      </w:r>
      <w:r w:rsidR="00F41409">
        <w:rPr>
          <w:rFonts w:ascii="Times New Roman" w:hAnsi="Times New Roman" w:cs="Times New Roman"/>
          <w:b/>
          <w:sz w:val="28"/>
          <w:szCs w:val="28"/>
        </w:rPr>
        <w:t>и с выставленными баллами  в течение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четырех рабочих дней с </w:t>
      </w:r>
      <w:r w:rsidR="00F41409">
        <w:rPr>
          <w:rFonts w:ascii="Times New Roman" w:hAnsi="Times New Roman" w:cs="Times New Roman"/>
          <w:b/>
          <w:sz w:val="28"/>
          <w:szCs w:val="28"/>
        </w:rPr>
        <w:t>момента ее подачи заявителем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 принимает одно из решений:</w:t>
      </w: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отклонении апелляции (в связи с отсутствием технических ошибок при обработке бланков ЕГЭ и правильности в оце</w:t>
      </w:r>
      <w:r w:rsidR="000D6FF6">
        <w:rPr>
          <w:rFonts w:ascii="Times New Roman" w:hAnsi="Times New Roman" w:cs="Times New Roman"/>
          <w:sz w:val="28"/>
          <w:szCs w:val="28"/>
        </w:rPr>
        <w:t>нивании экзаменационной рабо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</w:t>
      </w:r>
      <w:r w:rsidR="000D6FF6">
        <w:rPr>
          <w:rFonts w:ascii="Times New Roman" w:hAnsi="Times New Roman" w:cs="Times New Roman"/>
          <w:sz w:val="28"/>
          <w:szCs w:val="28"/>
        </w:rPr>
        <w:t>и апелляции и изменении результата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34">
        <w:rPr>
          <w:rFonts w:ascii="Times New Roman" w:hAnsi="Times New Roman" w:cs="Times New Roman"/>
          <w:b/>
          <w:sz w:val="28"/>
          <w:szCs w:val="28"/>
        </w:rPr>
        <w:t>По результатам рассмотрения апелляции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 и удовлетво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пелляции 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могут быть изменены 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как в сторону увеличения, так и в сторону уменьшения. </w:t>
      </w: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34" w:rsidRPr="009F7B34" w:rsidRDefault="009F7B34" w:rsidP="009F7B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F7B34" w:rsidRPr="009F7B34" w:rsidSect="001F3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C54"/>
    <w:multiLevelType w:val="hybridMultilevel"/>
    <w:tmpl w:val="2F3A38FA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224AD"/>
    <w:rsid w:val="000005D7"/>
    <w:rsid w:val="00004C20"/>
    <w:rsid w:val="00010C66"/>
    <w:rsid w:val="00010ED3"/>
    <w:rsid w:val="00020073"/>
    <w:rsid w:val="000344C2"/>
    <w:rsid w:val="000A43DD"/>
    <w:rsid w:val="000D1515"/>
    <w:rsid w:val="000D6FF6"/>
    <w:rsid w:val="001031AB"/>
    <w:rsid w:val="00104039"/>
    <w:rsid w:val="00121CD0"/>
    <w:rsid w:val="0012533B"/>
    <w:rsid w:val="00125661"/>
    <w:rsid w:val="00130896"/>
    <w:rsid w:val="00133190"/>
    <w:rsid w:val="00195A93"/>
    <w:rsid w:val="001A0498"/>
    <w:rsid w:val="001B4135"/>
    <w:rsid w:val="001B4C04"/>
    <w:rsid w:val="001D5AC1"/>
    <w:rsid w:val="001F39B6"/>
    <w:rsid w:val="00211BD1"/>
    <w:rsid w:val="00216A2D"/>
    <w:rsid w:val="00267B31"/>
    <w:rsid w:val="0027469C"/>
    <w:rsid w:val="0028021E"/>
    <w:rsid w:val="002949B4"/>
    <w:rsid w:val="002C48A3"/>
    <w:rsid w:val="002D5E50"/>
    <w:rsid w:val="002E0661"/>
    <w:rsid w:val="002E1411"/>
    <w:rsid w:val="002E70E5"/>
    <w:rsid w:val="002F225B"/>
    <w:rsid w:val="00310B57"/>
    <w:rsid w:val="00311B04"/>
    <w:rsid w:val="00330189"/>
    <w:rsid w:val="00333714"/>
    <w:rsid w:val="00350BFD"/>
    <w:rsid w:val="00352805"/>
    <w:rsid w:val="00354509"/>
    <w:rsid w:val="00356EBE"/>
    <w:rsid w:val="00366A08"/>
    <w:rsid w:val="003916EF"/>
    <w:rsid w:val="003C7802"/>
    <w:rsid w:val="003E6277"/>
    <w:rsid w:val="003F79DB"/>
    <w:rsid w:val="00410585"/>
    <w:rsid w:val="0041260D"/>
    <w:rsid w:val="00454BD7"/>
    <w:rsid w:val="00472011"/>
    <w:rsid w:val="00481D9B"/>
    <w:rsid w:val="004833D0"/>
    <w:rsid w:val="00493332"/>
    <w:rsid w:val="00495E30"/>
    <w:rsid w:val="0049674A"/>
    <w:rsid w:val="00497F79"/>
    <w:rsid w:val="004A3176"/>
    <w:rsid w:val="004B3B8C"/>
    <w:rsid w:val="004F0A56"/>
    <w:rsid w:val="004F193D"/>
    <w:rsid w:val="00516694"/>
    <w:rsid w:val="005246BF"/>
    <w:rsid w:val="005428B0"/>
    <w:rsid w:val="00552271"/>
    <w:rsid w:val="0056237C"/>
    <w:rsid w:val="00566A4D"/>
    <w:rsid w:val="00581211"/>
    <w:rsid w:val="005960AC"/>
    <w:rsid w:val="005A4235"/>
    <w:rsid w:val="005C2CEA"/>
    <w:rsid w:val="005C7BD6"/>
    <w:rsid w:val="005D39E7"/>
    <w:rsid w:val="005F5519"/>
    <w:rsid w:val="00613E75"/>
    <w:rsid w:val="006266AD"/>
    <w:rsid w:val="0063369B"/>
    <w:rsid w:val="006708B4"/>
    <w:rsid w:val="0067506F"/>
    <w:rsid w:val="00694DC3"/>
    <w:rsid w:val="00696F57"/>
    <w:rsid w:val="006B25EA"/>
    <w:rsid w:val="006B5528"/>
    <w:rsid w:val="006B7EC3"/>
    <w:rsid w:val="006C061A"/>
    <w:rsid w:val="006C7746"/>
    <w:rsid w:val="006E679D"/>
    <w:rsid w:val="007025BF"/>
    <w:rsid w:val="007235A0"/>
    <w:rsid w:val="007345F1"/>
    <w:rsid w:val="00756466"/>
    <w:rsid w:val="007570E7"/>
    <w:rsid w:val="00761D35"/>
    <w:rsid w:val="007700CC"/>
    <w:rsid w:val="00773A6C"/>
    <w:rsid w:val="007A5AC8"/>
    <w:rsid w:val="007B7F2F"/>
    <w:rsid w:val="007D4F37"/>
    <w:rsid w:val="007D66AA"/>
    <w:rsid w:val="007E6B86"/>
    <w:rsid w:val="007F26E4"/>
    <w:rsid w:val="00804130"/>
    <w:rsid w:val="0082060C"/>
    <w:rsid w:val="008306EB"/>
    <w:rsid w:val="00874F6F"/>
    <w:rsid w:val="008977A9"/>
    <w:rsid w:val="008C3A05"/>
    <w:rsid w:val="008C652D"/>
    <w:rsid w:val="008C7193"/>
    <w:rsid w:val="008F26C8"/>
    <w:rsid w:val="00921527"/>
    <w:rsid w:val="00957645"/>
    <w:rsid w:val="00960213"/>
    <w:rsid w:val="0099132F"/>
    <w:rsid w:val="009974EA"/>
    <w:rsid w:val="00997E12"/>
    <w:rsid w:val="009A0915"/>
    <w:rsid w:val="009B36FA"/>
    <w:rsid w:val="009C39A3"/>
    <w:rsid w:val="009C3AB4"/>
    <w:rsid w:val="009D2BCC"/>
    <w:rsid w:val="009E2927"/>
    <w:rsid w:val="009F7B34"/>
    <w:rsid w:val="00A14AA6"/>
    <w:rsid w:val="00A224AD"/>
    <w:rsid w:val="00A35434"/>
    <w:rsid w:val="00A4017F"/>
    <w:rsid w:val="00A63344"/>
    <w:rsid w:val="00A83400"/>
    <w:rsid w:val="00AA6FA9"/>
    <w:rsid w:val="00AD632F"/>
    <w:rsid w:val="00AE1962"/>
    <w:rsid w:val="00AE6CCA"/>
    <w:rsid w:val="00B31C88"/>
    <w:rsid w:val="00B47443"/>
    <w:rsid w:val="00B80418"/>
    <w:rsid w:val="00B87377"/>
    <w:rsid w:val="00BA135B"/>
    <w:rsid w:val="00BA563B"/>
    <w:rsid w:val="00BC0B6F"/>
    <w:rsid w:val="00BD2AF3"/>
    <w:rsid w:val="00BD48D9"/>
    <w:rsid w:val="00BF2ED2"/>
    <w:rsid w:val="00C0434B"/>
    <w:rsid w:val="00C06465"/>
    <w:rsid w:val="00C15881"/>
    <w:rsid w:val="00C40DA9"/>
    <w:rsid w:val="00C4282A"/>
    <w:rsid w:val="00C47A82"/>
    <w:rsid w:val="00C54745"/>
    <w:rsid w:val="00C61443"/>
    <w:rsid w:val="00C664C4"/>
    <w:rsid w:val="00C829AB"/>
    <w:rsid w:val="00C8421F"/>
    <w:rsid w:val="00CA26F7"/>
    <w:rsid w:val="00CA425D"/>
    <w:rsid w:val="00CB39E0"/>
    <w:rsid w:val="00CC4918"/>
    <w:rsid w:val="00CD5AE8"/>
    <w:rsid w:val="00CD5FEC"/>
    <w:rsid w:val="00CE6593"/>
    <w:rsid w:val="00CF37C1"/>
    <w:rsid w:val="00D30BE9"/>
    <w:rsid w:val="00D317B2"/>
    <w:rsid w:val="00D35AEC"/>
    <w:rsid w:val="00D4101E"/>
    <w:rsid w:val="00D70EB0"/>
    <w:rsid w:val="00D91BAA"/>
    <w:rsid w:val="00D933FC"/>
    <w:rsid w:val="00D93829"/>
    <w:rsid w:val="00DA4D60"/>
    <w:rsid w:val="00DE3EF9"/>
    <w:rsid w:val="00E26157"/>
    <w:rsid w:val="00E26C12"/>
    <w:rsid w:val="00E46848"/>
    <w:rsid w:val="00E5070C"/>
    <w:rsid w:val="00E5377E"/>
    <w:rsid w:val="00E70B77"/>
    <w:rsid w:val="00EA1AEF"/>
    <w:rsid w:val="00EF537E"/>
    <w:rsid w:val="00F13AFF"/>
    <w:rsid w:val="00F24A36"/>
    <w:rsid w:val="00F31110"/>
    <w:rsid w:val="00F41409"/>
    <w:rsid w:val="00FB66B1"/>
    <w:rsid w:val="00FB7E79"/>
    <w:rsid w:val="00FC2212"/>
    <w:rsid w:val="00FC23F4"/>
    <w:rsid w:val="00FD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6F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CA2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1BC4-84D1-43D0-9BD6-C2340BA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Чубарова Лариса Григорьевна</cp:lastModifiedBy>
  <cp:revision>27</cp:revision>
  <cp:lastPrinted>2014-05-08T10:51:00Z</cp:lastPrinted>
  <dcterms:created xsi:type="dcterms:W3CDTF">2012-03-06T08:08:00Z</dcterms:created>
  <dcterms:modified xsi:type="dcterms:W3CDTF">2014-05-08T11:49:00Z</dcterms:modified>
</cp:coreProperties>
</file>